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8EF" w:rsidRDefault="00E568EF"/>
    <w:tbl>
      <w:tblPr>
        <w:tblStyle w:val="Tabela-Siatka"/>
        <w:tblW w:w="114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477"/>
      </w:tblGrid>
      <w:tr w:rsidR="003A20A2" w:rsidRPr="004F0EC5" w:rsidTr="00E568EF">
        <w:trPr>
          <w:trHeight w:val="20"/>
          <w:jc w:val="center"/>
        </w:trPr>
        <w:tc>
          <w:tcPr>
            <w:tcW w:w="11477" w:type="dxa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D63B69" w:rsidRPr="004F0EC5" w:rsidRDefault="00E568EF" w:rsidP="00B6521D">
            <w:pPr>
              <w:spacing w:line="240" w:lineRule="auto"/>
              <w:jc w:val="center"/>
              <w:rPr>
                <w:rFonts w:eastAsiaTheme="majorEastAsia" w:cstheme="majorBidi"/>
                <w:color w:val="323E4F" w:themeColor="text2" w:themeShade="BF"/>
                <w:spacing w:val="5"/>
                <w:kern w:val="28"/>
                <w:sz w:val="40"/>
                <w:szCs w:val="52"/>
                <w:lang w:eastAsia="en-US"/>
              </w:rPr>
            </w:pPr>
            <w:r w:rsidRPr="00E568EF">
              <w:rPr>
                <w:rFonts w:eastAsiaTheme="majorEastAsia" w:cstheme="majorBidi"/>
                <w:color w:val="323E4F" w:themeColor="text2" w:themeShade="BF"/>
                <w:spacing w:val="5"/>
                <w:kern w:val="28"/>
                <w:sz w:val="36"/>
                <w:szCs w:val="52"/>
                <w:lang w:eastAsia="en-US"/>
              </w:rPr>
              <w:t>Opracowanie Programu Rewitalizacji Gminy Nędza</w:t>
            </w:r>
          </w:p>
        </w:tc>
      </w:tr>
      <w:tr w:rsidR="006E1C47" w:rsidRPr="004F0EC5" w:rsidTr="00E568EF">
        <w:trPr>
          <w:trHeight w:val="2443"/>
          <w:jc w:val="center"/>
        </w:trPr>
        <w:tc>
          <w:tcPr>
            <w:tcW w:w="1147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6E1C47" w:rsidRPr="004F0EC5" w:rsidRDefault="003B3D2D" w:rsidP="00C2239F">
            <w:pPr>
              <w:spacing w:line="276" w:lineRule="auto"/>
              <w:ind w:right="1593"/>
              <w:jc w:val="left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111240</wp:posOffset>
                  </wp:positionH>
                  <wp:positionV relativeFrom="paragraph">
                    <wp:posOffset>157480</wp:posOffset>
                  </wp:positionV>
                  <wp:extent cx="968375" cy="935990"/>
                  <wp:effectExtent l="0" t="0" r="317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38px-Nędza_Her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D30">
              <w:rPr>
                <w:sz w:val="20"/>
                <w:szCs w:val="21"/>
              </w:rPr>
              <w:t xml:space="preserve">    </w:t>
            </w:r>
            <w:r w:rsidR="006E1C47" w:rsidRPr="004F0EC5">
              <w:rPr>
                <w:sz w:val="20"/>
                <w:szCs w:val="21"/>
              </w:rPr>
              <w:t>Szanowni Państwo!</w:t>
            </w:r>
          </w:p>
          <w:p w:rsidR="00E45D30" w:rsidRDefault="006E1C47" w:rsidP="003B3D2D">
            <w:pPr>
              <w:spacing w:line="276" w:lineRule="auto"/>
              <w:ind w:left="176" w:right="1876"/>
              <w:rPr>
                <w:sz w:val="20"/>
                <w:szCs w:val="21"/>
              </w:rPr>
            </w:pPr>
            <w:r w:rsidRPr="004F0EC5">
              <w:rPr>
                <w:sz w:val="20"/>
                <w:szCs w:val="21"/>
              </w:rPr>
              <w:t>Pragniemy poznać Państwa opinię na t</w:t>
            </w:r>
            <w:r w:rsidR="00BC6EAA" w:rsidRPr="004F0EC5">
              <w:rPr>
                <w:sz w:val="20"/>
                <w:szCs w:val="21"/>
              </w:rPr>
              <w:t>emat</w:t>
            </w:r>
            <w:r w:rsidR="00561420" w:rsidRPr="004F0EC5">
              <w:rPr>
                <w:sz w:val="20"/>
                <w:szCs w:val="21"/>
              </w:rPr>
              <w:t xml:space="preserve"> rewitalizacji terenów w naszej gminie</w:t>
            </w:r>
            <w:r w:rsidRPr="004F0EC5">
              <w:rPr>
                <w:sz w:val="20"/>
                <w:szCs w:val="21"/>
              </w:rPr>
              <w:t>. Uzyskane informacje umożliwią opracowanie programu rewitalizacji i pozwolą na podjęcie działań zmierzających do </w:t>
            </w:r>
            <w:r w:rsidR="00720CE5">
              <w:rPr>
                <w:sz w:val="20"/>
                <w:szCs w:val="21"/>
              </w:rPr>
              <w:t xml:space="preserve">pobudzenia mechanizmów rozwojowych, które sprawią, że nawet po zakończeniu interwencji, obszar będzie się nadal rozwijał. </w:t>
            </w:r>
            <w:r w:rsidR="00720CE5" w:rsidRPr="00720CE5">
              <w:rPr>
                <w:sz w:val="20"/>
                <w:szCs w:val="21"/>
              </w:rPr>
              <w:t>Niezbędnym elementem procesów rewitalizacyjnych jest prowadzenie działań o charakterze społecznym ukierunkowanym na mieszkańców.</w:t>
            </w:r>
            <w:r w:rsidR="00720CE5">
              <w:rPr>
                <w:sz w:val="20"/>
                <w:szCs w:val="21"/>
              </w:rPr>
              <w:t xml:space="preserve"> </w:t>
            </w:r>
            <w:r w:rsidR="00D63B69">
              <w:rPr>
                <w:sz w:val="20"/>
                <w:szCs w:val="21"/>
              </w:rPr>
              <w:t>Zaproponowane obszary mają charakter zdegradowany i zostały wyłonione na podstawie wielokryterialnej analizy danych zastanych.</w:t>
            </w:r>
            <w:r w:rsidR="00720CE5">
              <w:rPr>
                <w:sz w:val="20"/>
                <w:szCs w:val="21"/>
              </w:rPr>
              <w:t xml:space="preserve"> </w:t>
            </w:r>
          </w:p>
          <w:p w:rsidR="00E568EF" w:rsidRPr="00E568EF" w:rsidRDefault="00E568EF" w:rsidP="00E568EF">
            <w:pPr>
              <w:spacing w:line="240" w:lineRule="auto"/>
              <w:ind w:firstLine="5704"/>
              <w:rPr>
                <w:sz w:val="20"/>
                <w:szCs w:val="21"/>
              </w:rPr>
            </w:pPr>
            <w:r w:rsidRPr="00E568EF">
              <w:rPr>
                <w:sz w:val="20"/>
                <w:szCs w:val="21"/>
              </w:rPr>
              <w:t>Wójt Gminy Nędza</w:t>
            </w:r>
          </w:p>
          <w:p w:rsidR="006E1C47" w:rsidRPr="004F0EC5" w:rsidRDefault="00E568EF" w:rsidP="00E568EF">
            <w:pPr>
              <w:spacing w:line="240" w:lineRule="auto"/>
              <w:ind w:firstLine="5704"/>
              <w:rPr>
                <w:sz w:val="20"/>
                <w:szCs w:val="21"/>
              </w:rPr>
            </w:pPr>
            <w:r w:rsidRPr="00E568EF">
              <w:rPr>
                <w:sz w:val="20"/>
                <w:szCs w:val="21"/>
              </w:rPr>
              <w:t xml:space="preserve">    Anna Iskała</w:t>
            </w:r>
          </w:p>
        </w:tc>
        <w:bookmarkStart w:id="0" w:name="_GoBack"/>
        <w:bookmarkEnd w:id="0"/>
      </w:tr>
      <w:tr w:rsidR="003A20A2" w:rsidRPr="004F0EC5" w:rsidTr="00E568EF">
        <w:trPr>
          <w:trHeight w:val="20"/>
          <w:jc w:val="center"/>
        </w:trPr>
        <w:tc>
          <w:tcPr>
            <w:tcW w:w="1147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2F2F2" w:themeFill="background1" w:themeFillShade="F2"/>
            <w:vAlign w:val="center"/>
          </w:tcPr>
          <w:p w:rsidR="003A20A2" w:rsidRPr="004F0EC5" w:rsidRDefault="003A20A2" w:rsidP="00E568EF">
            <w:pPr>
              <w:spacing w:line="240" w:lineRule="auto"/>
              <w:rPr>
                <w:i/>
                <w:sz w:val="20"/>
                <w:szCs w:val="22"/>
              </w:rPr>
            </w:pPr>
            <w:r w:rsidRPr="004F0EC5">
              <w:rPr>
                <w:i/>
                <w:sz w:val="20"/>
                <w:szCs w:val="22"/>
              </w:rPr>
              <w:t>Ankieta jest anonimowa, a jej wypełnienie zajmuje około 5 minut. W przypadku pól wyboru proszę zaznaczyć tylko jedną odpowiedź. Wypełnioną ankietę</w:t>
            </w:r>
            <w:r w:rsidR="006E1C47" w:rsidRPr="004F0EC5">
              <w:rPr>
                <w:i/>
                <w:sz w:val="20"/>
                <w:szCs w:val="22"/>
              </w:rPr>
              <w:t xml:space="preserve"> można</w:t>
            </w:r>
            <w:r w:rsidRPr="004F0EC5">
              <w:rPr>
                <w:i/>
                <w:sz w:val="20"/>
                <w:szCs w:val="22"/>
              </w:rPr>
              <w:t xml:space="preserve"> </w:t>
            </w:r>
            <w:r w:rsidRPr="0064671F">
              <w:rPr>
                <w:i/>
                <w:sz w:val="20"/>
                <w:szCs w:val="22"/>
              </w:rPr>
              <w:t xml:space="preserve">złożyć </w:t>
            </w:r>
            <w:r w:rsidR="003B3D2D">
              <w:rPr>
                <w:i/>
                <w:sz w:val="20"/>
                <w:szCs w:val="22"/>
              </w:rPr>
              <w:t>do 28</w:t>
            </w:r>
            <w:r w:rsidR="004F0EC5" w:rsidRPr="003B3D2D">
              <w:rPr>
                <w:i/>
                <w:sz w:val="20"/>
                <w:szCs w:val="22"/>
              </w:rPr>
              <w:t xml:space="preserve"> </w:t>
            </w:r>
            <w:r w:rsidR="00C47A7A" w:rsidRPr="003B3D2D">
              <w:rPr>
                <w:i/>
                <w:sz w:val="20"/>
                <w:szCs w:val="22"/>
              </w:rPr>
              <w:t>lutego</w:t>
            </w:r>
            <w:r w:rsidR="006E1C47" w:rsidRPr="003B3D2D">
              <w:rPr>
                <w:i/>
                <w:sz w:val="20"/>
                <w:szCs w:val="22"/>
              </w:rPr>
              <w:t xml:space="preserve"> br.</w:t>
            </w:r>
            <w:r w:rsidR="006E1C47" w:rsidRPr="0064671F">
              <w:rPr>
                <w:i/>
                <w:sz w:val="20"/>
                <w:szCs w:val="22"/>
              </w:rPr>
              <w:t xml:space="preserve"> </w:t>
            </w:r>
            <w:r w:rsidRPr="0064671F">
              <w:rPr>
                <w:i/>
                <w:sz w:val="20"/>
                <w:szCs w:val="22"/>
              </w:rPr>
              <w:t xml:space="preserve">w </w:t>
            </w:r>
            <w:r w:rsidR="00D664C1" w:rsidRPr="0064671F">
              <w:rPr>
                <w:i/>
                <w:sz w:val="20"/>
                <w:szCs w:val="22"/>
              </w:rPr>
              <w:t>sekretariacie Urzę</w:t>
            </w:r>
            <w:r w:rsidR="004F0EC5" w:rsidRPr="0064671F">
              <w:rPr>
                <w:i/>
                <w:sz w:val="20"/>
                <w:szCs w:val="22"/>
              </w:rPr>
              <w:t>d</w:t>
            </w:r>
            <w:r w:rsidR="00D664C1" w:rsidRPr="0064671F">
              <w:rPr>
                <w:i/>
                <w:sz w:val="20"/>
                <w:szCs w:val="22"/>
              </w:rPr>
              <w:t xml:space="preserve">u </w:t>
            </w:r>
            <w:r w:rsidR="00C47A7A" w:rsidRPr="0064671F">
              <w:rPr>
                <w:i/>
                <w:sz w:val="20"/>
                <w:szCs w:val="22"/>
              </w:rPr>
              <w:t>Gminy</w:t>
            </w:r>
            <w:r w:rsidR="00F70646" w:rsidRPr="0064671F">
              <w:rPr>
                <w:i/>
                <w:sz w:val="20"/>
                <w:szCs w:val="22"/>
              </w:rPr>
              <w:t xml:space="preserve"> </w:t>
            </w:r>
            <w:r w:rsidR="00E568EF">
              <w:rPr>
                <w:i/>
                <w:sz w:val="20"/>
                <w:szCs w:val="22"/>
              </w:rPr>
              <w:t>w Nędzy</w:t>
            </w:r>
            <w:r w:rsidR="00F70646" w:rsidRPr="0064671F">
              <w:rPr>
                <w:i/>
                <w:sz w:val="20"/>
                <w:szCs w:val="22"/>
              </w:rPr>
              <w:t>.</w:t>
            </w:r>
          </w:p>
        </w:tc>
      </w:tr>
      <w:tr w:rsidR="003A20A2" w:rsidRPr="004F0EC5" w:rsidTr="00E568EF">
        <w:trPr>
          <w:trHeight w:val="57"/>
          <w:jc w:val="center"/>
        </w:trPr>
        <w:tc>
          <w:tcPr>
            <w:tcW w:w="1147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4C1E77" w:rsidRPr="004F0EC5" w:rsidRDefault="00E84FF6" w:rsidP="004F0EC5">
            <w:pPr>
              <w:spacing w:line="240" w:lineRule="auto"/>
              <w:rPr>
                <w:b/>
              </w:rPr>
            </w:pPr>
            <w:r w:rsidRPr="00491BEA">
              <w:rPr>
                <w:b/>
                <w:sz w:val="20"/>
                <w:szCs w:val="21"/>
              </w:rPr>
              <w:t xml:space="preserve">1. Proszę wskazać, który obszar </w:t>
            </w:r>
            <w:r w:rsidR="005A200D" w:rsidRPr="00491BEA">
              <w:rPr>
                <w:b/>
                <w:sz w:val="20"/>
                <w:szCs w:val="21"/>
              </w:rPr>
              <w:t>gminy</w:t>
            </w:r>
            <w:r w:rsidRPr="00491BEA">
              <w:rPr>
                <w:b/>
                <w:sz w:val="20"/>
                <w:szCs w:val="21"/>
              </w:rPr>
              <w:t xml:space="preserve"> Pana(i) zdaniem powinien być p</w:t>
            </w:r>
            <w:r w:rsidR="001F06FE">
              <w:rPr>
                <w:b/>
                <w:sz w:val="20"/>
                <w:szCs w:val="21"/>
              </w:rPr>
              <w:t>oddany procesowi rewitalizacji:</w:t>
            </w:r>
          </w:p>
        </w:tc>
      </w:tr>
    </w:tbl>
    <w:tbl>
      <w:tblPr>
        <w:tblStyle w:val="Tabela-Siatka1"/>
        <w:tblW w:w="11476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29"/>
        <w:gridCol w:w="5323"/>
        <w:gridCol w:w="647"/>
        <w:gridCol w:w="4677"/>
      </w:tblGrid>
      <w:tr w:rsidR="00E568EF" w:rsidRPr="004F0EC5" w:rsidTr="00E568EF">
        <w:trPr>
          <w:trHeight w:val="275"/>
          <w:jc w:val="center"/>
        </w:trPr>
        <w:tc>
          <w:tcPr>
            <w:tcW w:w="829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F0EC5" w:rsidRDefault="00E568EF" w:rsidP="00C47A7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5323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91BEA" w:rsidRDefault="00E568EF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ice</w:t>
            </w:r>
          </w:p>
        </w:tc>
        <w:tc>
          <w:tcPr>
            <w:tcW w:w="64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91BEA" w:rsidRDefault="00E568EF" w:rsidP="00E568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467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91BEA" w:rsidRDefault="00E568EF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68EF">
              <w:rPr>
                <w:sz w:val="20"/>
                <w:szCs w:val="20"/>
              </w:rPr>
              <w:t>Nędza (siedziba urzędu gminy)</w:t>
            </w:r>
          </w:p>
        </w:tc>
      </w:tr>
      <w:tr w:rsidR="00E568EF" w:rsidRPr="004F0EC5" w:rsidTr="00E568EF">
        <w:trPr>
          <w:trHeight w:val="275"/>
          <w:jc w:val="center"/>
        </w:trPr>
        <w:tc>
          <w:tcPr>
            <w:tcW w:w="829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F0EC5" w:rsidRDefault="00E568EF" w:rsidP="00C47A7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5323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91BEA" w:rsidRDefault="00E568EF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chowice</w:t>
            </w:r>
          </w:p>
        </w:tc>
        <w:tc>
          <w:tcPr>
            <w:tcW w:w="64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91BEA" w:rsidRDefault="00E568EF" w:rsidP="00E568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467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91BEA" w:rsidRDefault="00424113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24113">
              <w:rPr>
                <w:sz w:val="20"/>
                <w:szCs w:val="20"/>
              </w:rPr>
              <w:t>Szymocice</w:t>
            </w:r>
          </w:p>
        </w:tc>
      </w:tr>
      <w:tr w:rsidR="00E568EF" w:rsidRPr="004F0EC5" w:rsidTr="00E568EF">
        <w:trPr>
          <w:trHeight w:val="275"/>
          <w:jc w:val="center"/>
        </w:trPr>
        <w:tc>
          <w:tcPr>
            <w:tcW w:w="829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F0EC5" w:rsidRDefault="00E568EF" w:rsidP="00C47A7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5323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Default="00E568EF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ki Śląskie</w:t>
            </w:r>
          </w:p>
        </w:tc>
        <w:tc>
          <w:tcPr>
            <w:tcW w:w="64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Default="00E568EF" w:rsidP="00E568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467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Default="00424113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24113">
              <w:rPr>
                <w:sz w:val="20"/>
                <w:szCs w:val="20"/>
              </w:rPr>
              <w:t>Zawada Książęca</w:t>
            </w:r>
          </w:p>
        </w:tc>
      </w:tr>
      <w:tr w:rsidR="00E568EF" w:rsidRPr="004F0EC5" w:rsidTr="00E568EF">
        <w:trPr>
          <w:trHeight w:val="275"/>
          <w:jc w:val="center"/>
        </w:trPr>
        <w:tc>
          <w:tcPr>
            <w:tcW w:w="829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Pr="004F0EC5" w:rsidRDefault="00E568EF" w:rsidP="00C47A7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5323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Default="00E568EF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ęg</w:t>
            </w:r>
          </w:p>
        </w:tc>
        <w:tc>
          <w:tcPr>
            <w:tcW w:w="64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Default="00E568EF" w:rsidP="00E568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0EC5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4677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E568EF" w:rsidRDefault="00424113" w:rsidP="00C47A7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91BEA">
              <w:rPr>
                <w:sz w:val="20"/>
                <w:szCs w:val="20"/>
              </w:rPr>
              <w:t>Inny obszar (jaki</w:t>
            </w:r>
            <w:r>
              <w:rPr>
                <w:sz w:val="20"/>
                <w:szCs w:val="20"/>
              </w:rPr>
              <w:t>?)………………………..………………………………</w:t>
            </w:r>
          </w:p>
        </w:tc>
      </w:tr>
    </w:tbl>
    <w:tbl>
      <w:tblPr>
        <w:tblStyle w:val="Tabela-Siatka"/>
        <w:tblW w:w="114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E599" w:themeColor="accent4" w:themeTint="66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819"/>
        <w:gridCol w:w="739"/>
        <w:gridCol w:w="965"/>
        <w:gridCol w:w="28"/>
        <w:gridCol w:w="539"/>
        <w:gridCol w:w="169"/>
        <w:gridCol w:w="284"/>
        <w:gridCol w:w="255"/>
        <w:gridCol w:w="426"/>
        <w:gridCol w:w="28"/>
        <w:gridCol w:w="141"/>
        <w:gridCol w:w="277"/>
        <w:gridCol w:w="121"/>
        <w:gridCol w:w="28"/>
        <w:gridCol w:w="141"/>
        <w:gridCol w:w="426"/>
        <w:gridCol w:w="120"/>
        <w:gridCol w:w="447"/>
        <w:gridCol w:w="141"/>
        <w:gridCol w:w="127"/>
        <w:gridCol w:w="299"/>
        <w:gridCol w:w="141"/>
        <w:gridCol w:w="131"/>
        <w:gridCol w:w="11"/>
        <w:gridCol w:w="142"/>
        <w:gridCol w:w="269"/>
        <w:gridCol w:w="440"/>
        <w:gridCol w:w="560"/>
        <w:gridCol w:w="7"/>
        <w:gridCol w:w="141"/>
        <w:gridCol w:w="284"/>
        <w:gridCol w:w="135"/>
        <w:gridCol w:w="148"/>
        <w:gridCol w:w="284"/>
        <w:gridCol w:w="142"/>
        <w:gridCol w:w="425"/>
        <w:gridCol w:w="999"/>
      </w:tblGrid>
      <w:tr w:rsidR="00527EF7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527EF7" w:rsidRPr="004F0EC5" w:rsidRDefault="00491BEA" w:rsidP="00E9292C">
            <w:pPr>
              <w:pStyle w:val="Bezodstpw"/>
              <w:rPr>
                <w:b/>
                <w:sz w:val="22"/>
                <w:szCs w:val="21"/>
              </w:rPr>
            </w:pPr>
            <w:r w:rsidRPr="00400C92">
              <w:rPr>
                <w:b/>
                <w:sz w:val="20"/>
                <w:szCs w:val="21"/>
              </w:rPr>
              <w:t>2. Czy posiada Pan/Pani propozycję i opinię dotyczącą obszaru zdegradowanego planowanego do włą</w:t>
            </w:r>
            <w:r w:rsidR="00400C92" w:rsidRPr="00400C92">
              <w:rPr>
                <w:b/>
                <w:sz w:val="20"/>
                <w:szCs w:val="21"/>
              </w:rPr>
              <w:t xml:space="preserve">czenia w zakres </w:t>
            </w:r>
            <w:r w:rsidR="00E9292C">
              <w:rPr>
                <w:b/>
                <w:sz w:val="20"/>
                <w:szCs w:val="21"/>
              </w:rPr>
              <w:t>lokalnego</w:t>
            </w:r>
            <w:r w:rsidRPr="00400C92">
              <w:rPr>
                <w:b/>
                <w:sz w:val="20"/>
                <w:szCs w:val="21"/>
              </w:rPr>
              <w:t xml:space="preserve"> programu rewitaliz</w:t>
            </w:r>
            <w:r w:rsidR="001F06FE">
              <w:rPr>
                <w:b/>
                <w:sz w:val="20"/>
                <w:szCs w:val="21"/>
              </w:rPr>
              <w:t>acji (rozszerzenie, zawężenie)?</w:t>
            </w:r>
          </w:p>
        </w:tc>
      </w:tr>
      <w:tr w:rsidR="00491BEA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491BEA" w:rsidRDefault="00491BEA" w:rsidP="00491BEA">
            <w:pPr>
              <w:spacing w:line="240" w:lineRule="auto"/>
            </w:pPr>
            <w:r w:rsidRPr="009F7A03">
              <w:t>…………………………………….…………………………………….…………………………………….…………………………………….……………………</w:t>
            </w:r>
            <w:r>
              <w:t>..</w:t>
            </w:r>
            <w:r w:rsidRPr="009F7A03">
              <w:t>……………….…………………………………….…………………………….…………………………….…………………………….…………………………….…………</w:t>
            </w:r>
          </w:p>
          <w:p w:rsidR="00491BEA" w:rsidRPr="004F0EC5" w:rsidRDefault="00491BEA" w:rsidP="00491BEA">
            <w:pPr>
              <w:pStyle w:val="Bezodstpw"/>
              <w:rPr>
                <w:b/>
                <w:sz w:val="22"/>
                <w:szCs w:val="21"/>
              </w:rPr>
            </w:pPr>
            <w:r w:rsidRPr="009F7A03">
              <w:t>………….…………………………………….…………………………….…………………………….…………………………….…………………………….…………</w:t>
            </w:r>
          </w:p>
        </w:tc>
      </w:tr>
      <w:tr w:rsidR="00491BEA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491BEA" w:rsidRPr="004F0EC5" w:rsidRDefault="00491BEA" w:rsidP="004C1E77">
            <w:pPr>
              <w:pStyle w:val="Bezodstpw"/>
              <w:rPr>
                <w:b/>
                <w:sz w:val="22"/>
                <w:szCs w:val="21"/>
              </w:rPr>
            </w:pPr>
            <w:r w:rsidRPr="00400C92">
              <w:rPr>
                <w:b/>
                <w:sz w:val="20"/>
                <w:szCs w:val="21"/>
              </w:rPr>
              <w:t>3. Proszę podać Pana(i) związek z tym terenem (</w:t>
            </w:r>
            <w:r w:rsidR="001F06FE">
              <w:rPr>
                <w:b/>
                <w:sz w:val="20"/>
                <w:szCs w:val="21"/>
              </w:rPr>
              <w:t>można wskazać kilka odpowiedzi):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08" w:type="dxa"/>
            <w:tcBorders>
              <w:lef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00C92" w:rsidRDefault="00527EF7" w:rsidP="004C1E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4670" w:type="dxa"/>
            <w:gridSpan w:val="12"/>
            <w:shd w:val="clear" w:color="auto" w:fill="FFFFFF" w:themeFill="background1"/>
            <w:vAlign w:val="center"/>
          </w:tcPr>
          <w:p w:rsidR="00527EF7" w:rsidRPr="00400C92" w:rsidRDefault="005A200D" w:rsidP="004C1E77">
            <w:pPr>
              <w:spacing w:line="240" w:lineRule="auto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M</w:t>
            </w:r>
            <w:r w:rsidR="00D432AF" w:rsidRPr="00400C92">
              <w:rPr>
                <w:sz w:val="20"/>
                <w:szCs w:val="20"/>
              </w:rPr>
              <w:t>iejsce zamieszkania</w:t>
            </w:r>
          </w:p>
        </w:tc>
        <w:tc>
          <w:tcPr>
            <w:tcW w:w="716" w:type="dxa"/>
            <w:gridSpan w:val="4"/>
            <w:shd w:val="clear" w:color="auto" w:fill="FFFFFF" w:themeFill="background1"/>
            <w:vAlign w:val="center"/>
          </w:tcPr>
          <w:p w:rsidR="00527EF7" w:rsidRPr="00400C92" w:rsidRDefault="00527EF7" w:rsidP="004C1E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5393" w:type="dxa"/>
            <w:gridSpan w:val="21"/>
            <w:tcBorders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00C92" w:rsidRDefault="005A200D" w:rsidP="004C1E77">
            <w:pPr>
              <w:spacing w:line="240" w:lineRule="auto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M</w:t>
            </w:r>
            <w:r w:rsidR="00D432AF" w:rsidRPr="00400C92">
              <w:rPr>
                <w:sz w:val="20"/>
                <w:szCs w:val="20"/>
              </w:rPr>
              <w:t>iejsce pracy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08" w:type="dxa"/>
            <w:tcBorders>
              <w:lef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00C92" w:rsidRDefault="00527EF7" w:rsidP="004C1E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4670" w:type="dxa"/>
            <w:gridSpan w:val="12"/>
            <w:shd w:val="clear" w:color="auto" w:fill="FFFFFF" w:themeFill="background1"/>
            <w:vAlign w:val="center"/>
          </w:tcPr>
          <w:p w:rsidR="00527EF7" w:rsidRPr="00400C92" w:rsidRDefault="005A200D" w:rsidP="004C1E77">
            <w:pPr>
              <w:spacing w:line="240" w:lineRule="auto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M</w:t>
            </w:r>
            <w:r w:rsidR="00D432AF" w:rsidRPr="00400C92">
              <w:rPr>
                <w:sz w:val="20"/>
                <w:szCs w:val="20"/>
              </w:rPr>
              <w:t>iejsce prowadzenia działalności gospodarczej</w:t>
            </w:r>
          </w:p>
        </w:tc>
        <w:tc>
          <w:tcPr>
            <w:tcW w:w="716" w:type="dxa"/>
            <w:gridSpan w:val="4"/>
            <w:shd w:val="clear" w:color="auto" w:fill="FFFFFF" w:themeFill="background1"/>
            <w:vAlign w:val="center"/>
          </w:tcPr>
          <w:p w:rsidR="00527EF7" w:rsidRPr="00400C92" w:rsidRDefault="00527EF7" w:rsidP="004C1E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5393" w:type="dxa"/>
            <w:gridSpan w:val="21"/>
            <w:tcBorders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00C92" w:rsidRDefault="005A200D" w:rsidP="004C1E77">
            <w:pPr>
              <w:spacing w:line="240" w:lineRule="auto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M</w:t>
            </w:r>
            <w:r w:rsidR="00D432AF" w:rsidRPr="00400C92">
              <w:rPr>
                <w:sz w:val="20"/>
                <w:szCs w:val="20"/>
              </w:rPr>
              <w:t>iejsce rekreacji, wypoczynku</w:t>
            </w:r>
          </w:p>
        </w:tc>
      </w:tr>
      <w:tr w:rsidR="00D432AF" w:rsidRPr="004F0EC5" w:rsidTr="00CA7530">
        <w:trPr>
          <w:trHeight w:val="20"/>
          <w:jc w:val="center"/>
        </w:trPr>
        <w:tc>
          <w:tcPr>
            <w:tcW w:w="708" w:type="dxa"/>
            <w:tcBorders>
              <w:lef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D432AF" w:rsidRPr="00400C92" w:rsidRDefault="00D432AF" w:rsidP="004C1E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0779" w:type="dxa"/>
            <w:gridSpan w:val="37"/>
            <w:tcBorders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800FDE" w:rsidRPr="00400C92" w:rsidRDefault="00D432AF" w:rsidP="00B71FC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Inne (jakie</w:t>
            </w:r>
            <w:r w:rsidR="001F06FE">
              <w:rPr>
                <w:sz w:val="20"/>
                <w:szCs w:val="20"/>
              </w:rPr>
              <w:t>?</w:t>
            </w:r>
            <w:r w:rsidRPr="00400C92">
              <w:rPr>
                <w:sz w:val="20"/>
                <w:szCs w:val="20"/>
              </w:rPr>
              <w:t>)……….…………………………………</w:t>
            </w:r>
            <w:r w:rsidR="00925E84" w:rsidRPr="00400C92">
              <w:rPr>
                <w:sz w:val="20"/>
                <w:szCs w:val="20"/>
              </w:rPr>
              <w:t>………………………………………………………………………………………</w:t>
            </w:r>
            <w:r w:rsidR="00B71FC1" w:rsidRPr="00400C92">
              <w:rPr>
                <w:sz w:val="20"/>
                <w:szCs w:val="20"/>
              </w:rPr>
              <w:t>………………………</w:t>
            </w:r>
            <w:r w:rsidR="00800FDE" w:rsidRPr="00400C92">
              <w:rPr>
                <w:sz w:val="20"/>
                <w:szCs w:val="20"/>
              </w:rPr>
              <w:t>.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527EF7" w:rsidRPr="00400C92" w:rsidRDefault="00491BEA" w:rsidP="004C1E77">
            <w:pPr>
              <w:spacing w:line="240" w:lineRule="auto"/>
              <w:rPr>
                <w:b/>
                <w:sz w:val="20"/>
                <w:szCs w:val="21"/>
              </w:rPr>
            </w:pPr>
            <w:r w:rsidRPr="00400C92">
              <w:rPr>
                <w:b/>
                <w:sz w:val="20"/>
                <w:szCs w:val="21"/>
              </w:rPr>
              <w:t>4</w:t>
            </w:r>
            <w:r w:rsidR="00527EF7" w:rsidRPr="00400C92">
              <w:rPr>
                <w:b/>
                <w:sz w:val="20"/>
                <w:szCs w:val="21"/>
              </w:rPr>
              <w:t>. Proszę ocenić wymienione elementy związane z jakością życia na wska</w:t>
            </w:r>
            <w:r w:rsidR="004C1E77" w:rsidRPr="00400C92">
              <w:rPr>
                <w:b/>
                <w:sz w:val="20"/>
                <w:szCs w:val="21"/>
              </w:rPr>
              <w:t xml:space="preserve">zanym przez Pana(nią) obszarze </w:t>
            </w:r>
            <w:r w:rsidR="00527EF7" w:rsidRPr="00400C92">
              <w:rPr>
                <w:b/>
                <w:sz w:val="20"/>
                <w:szCs w:val="21"/>
              </w:rPr>
              <w:t>rewitalizacji</w:t>
            </w:r>
            <w:r w:rsidR="001F06FE">
              <w:rPr>
                <w:b/>
                <w:sz w:val="20"/>
                <w:szCs w:val="21"/>
              </w:rPr>
              <w:t>: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9A7DEF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Estetyka otoczenia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 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a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Aktywność ośrodków kultur</w:t>
            </w:r>
            <w:r w:rsidR="00B71FC1" w:rsidRPr="00400C92">
              <w:rPr>
                <w:sz w:val="20"/>
                <w:szCs w:val="20"/>
              </w:rPr>
              <w:t>alno-rekreacyjnych i sportowych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e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o</w:t>
            </w:r>
            <w:r w:rsidR="00B71FC1" w:rsidRPr="00400C92">
              <w:rPr>
                <w:sz w:val="20"/>
                <w:szCs w:val="20"/>
              </w:rPr>
              <w:t>czucie bezpieczeństwa w okolicy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e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Samoorganizacja społeczna i współpraca między miesz</w:t>
            </w:r>
            <w:r w:rsidR="00B71FC1" w:rsidRPr="00400C92">
              <w:rPr>
                <w:sz w:val="20"/>
                <w:szCs w:val="20"/>
              </w:rPr>
              <w:t>kańcami  a władzami publicznymi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e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Infrastruktura drogowa oraz ciągi dla pieszych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e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Stan techniczny obiektów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e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Stan boisk, placów zabaw itp.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e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7653" w:type="dxa"/>
            <w:gridSpan w:val="2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1B5988" w:rsidRPr="00400C92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Zd</w:t>
            </w:r>
            <w:r w:rsidR="004C1E77" w:rsidRPr="00400C92">
              <w:rPr>
                <w:sz w:val="20"/>
                <w:szCs w:val="20"/>
              </w:rPr>
              <w:t>ewastowane i opuszczone obiekty</w:t>
            </w:r>
          </w:p>
        </w:tc>
        <w:tc>
          <w:tcPr>
            <w:tcW w:w="1276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a</w:t>
            </w:r>
          </w:p>
        </w:tc>
        <w:tc>
          <w:tcPr>
            <w:tcW w:w="1134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e</w:t>
            </w:r>
          </w:p>
        </w:tc>
        <w:tc>
          <w:tcPr>
            <w:tcW w:w="1424" w:type="dxa"/>
            <w:gridSpan w:val="2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a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527EF7" w:rsidRPr="004F0EC5" w:rsidRDefault="00491BEA" w:rsidP="004C1E77">
            <w:pPr>
              <w:spacing w:line="240" w:lineRule="auto"/>
              <w:jc w:val="left"/>
              <w:rPr>
                <w:color w:val="385623" w:themeColor="accent6" w:themeShade="80"/>
                <w:sz w:val="20"/>
                <w:szCs w:val="21"/>
              </w:rPr>
            </w:pPr>
            <w:r w:rsidRPr="00400C92">
              <w:rPr>
                <w:b/>
                <w:sz w:val="20"/>
                <w:szCs w:val="21"/>
              </w:rPr>
              <w:t>5</w:t>
            </w:r>
            <w:r w:rsidR="00527EF7" w:rsidRPr="00400C92">
              <w:rPr>
                <w:b/>
                <w:sz w:val="20"/>
                <w:szCs w:val="21"/>
              </w:rPr>
              <w:t>. Jakie problemy Pana(i) zdaniem występują na wybranym przez Pana(ią) obszarze?</w:t>
            </w:r>
          </w:p>
        </w:tc>
      </w:tr>
      <w:tr w:rsidR="00527EF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527EF7" w:rsidRPr="00400C92" w:rsidRDefault="00527EF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rzestępczość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FFF" w:themeFill="background1"/>
            <w:vAlign w:val="center"/>
          </w:tcPr>
          <w:p w:rsidR="00527EF7" w:rsidRPr="004F0EC5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rzestępczość młodocianych</w:t>
            </w:r>
          </w:p>
        </w:tc>
        <w:tc>
          <w:tcPr>
            <w:tcW w:w="1708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Bezrobocie</w:t>
            </w:r>
          </w:p>
        </w:tc>
        <w:tc>
          <w:tcPr>
            <w:tcW w:w="1708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Bieda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Alkoholizm</w:t>
            </w:r>
          </w:p>
        </w:tc>
        <w:tc>
          <w:tcPr>
            <w:tcW w:w="1708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lastRenderedPageBreak/>
              <w:t>Przemoc w rodzinie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Narkomania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 xml:space="preserve">Brak dostępu do nowoczesnej technologii 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Brak podstawowych mediów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Stan dróg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ołączenia komunikacyjne, ilość dróg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Stan budynków kubaturowych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Stan zabytków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4506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Zanieczyszczenie środowiska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9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niskie zagrożenie </w:t>
            </w:r>
          </w:p>
        </w:tc>
        <w:tc>
          <w:tcPr>
            <w:tcW w:w="1715" w:type="dxa"/>
            <w:gridSpan w:val="7"/>
            <w:tcBorders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średnie zagrożenie </w:t>
            </w:r>
          </w:p>
        </w:tc>
        <w:tc>
          <w:tcPr>
            <w:tcW w:w="1850" w:type="dxa"/>
            <w:gridSpan w:val="4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="00DD3556" w:rsidRPr="004F0EC5">
              <w:rPr>
                <w:sz w:val="16"/>
              </w:rPr>
              <w:t xml:space="preserve"> wysokie zagrożenie 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4C1E77" w:rsidRPr="004F0EC5" w:rsidRDefault="00491BEA" w:rsidP="004C1E77">
            <w:pPr>
              <w:pStyle w:val="Bezodstpw"/>
              <w:jc w:val="left"/>
              <w:rPr>
                <w:color w:val="2E74B5" w:themeColor="accent1" w:themeShade="BF"/>
                <w:sz w:val="20"/>
                <w:szCs w:val="21"/>
              </w:rPr>
            </w:pPr>
            <w:r w:rsidRPr="00400C92">
              <w:rPr>
                <w:b/>
                <w:sz w:val="20"/>
                <w:szCs w:val="21"/>
              </w:rPr>
              <w:t>6</w:t>
            </w:r>
            <w:r w:rsidR="00DD3556" w:rsidRPr="00400C92">
              <w:rPr>
                <w:b/>
                <w:sz w:val="20"/>
                <w:szCs w:val="21"/>
              </w:rPr>
              <w:t>. Jak ocenił(a)</w:t>
            </w:r>
            <w:r w:rsidR="004C1E77" w:rsidRPr="00400C92">
              <w:rPr>
                <w:b/>
                <w:sz w:val="20"/>
                <w:szCs w:val="21"/>
              </w:rPr>
              <w:t>by Pan(i) poziom zainteresowania władz oraz innych instytucji w działania wskaza</w:t>
            </w:r>
            <w:r w:rsidR="001F06FE">
              <w:rPr>
                <w:b/>
                <w:sz w:val="20"/>
                <w:szCs w:val="21"/>
              </w:rPr>
              <w:t>ne poniżej na wybranym obszarze?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Stan dróg, chodników i parkingów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Komunikacja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Usługi telefoniczne/Internet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Handel/usługi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Usługi bankowe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Baza noclegowa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Baza gastronomiczna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Oferta kulturalna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Oferta turystyczna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Baza sportowa, wypoczynkowa i rekreacyjna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0C92">
              <w:rPr>
                <w:rFonts w:asciiTheme="majorHAnsi" w:hAnsiTheme="majorHAnsi"/>
                <w:sz w:val="20"/>
                <w:szCs w:val="20"/>
              </w:rPr>
              <w:t>Służba zdrowia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527" w:type="dxa"/>
            <w:gridSpan w:val="15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4C1E77" w:rsidRPr="00400C92" w:rsidRDefault="00E9292C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ferta inwestycyjna</w:t>
            </w:r>
            <w:r w:rsidR="004C1E77" w:rsidRPr="00400C92">
              <w:rPr>
                <w:rFonts w:asciiTheme="majorHAnsi" w:hAnsiTheme="majorHAnsi"/>
                <w:sz w:val="20"/>
                <w:szCs w:val="20"/>
              </w:rPr>
              <w:t xml:space="preserve"> – przewidywane inwestycje</w:t>
            </w:r>
          </w:p>
        </w:tc>
        <w:tc>
          <w:tcPr>
            <w:tcW w:w="1984" w:type="dxa"/>
            <w:gridSpan w:val="10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7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średni</w:t>
            </w:r>
          </w:p>
        </w:tc>
        <w:tc>
          <w:tcPr>
            <w:tcW w:w="2133" w:type="dxa"/>
            <w:gridSpan w:val="6"/>
            <w:tcBorders>
              <w:left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wysoki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left w:val="single" w:sz="4" w:space="0" w:color="FFE599" w:themeColor="accent4" w:themeTint="66"/>
              <w:bottom w:val="nil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4C1E77" w:rsidRPr="004F0EC5" w:rsidRDefault="00491BEA" w:rsidP="004C1E77">
            <w:pPr>
              <w:pStyle w:val="Bezodstpw"/>
              <w:jc w:val="left"/>
              <w:rPr>
                <w:b/>
                <w:sz w:val="20"/>
                <w:szCs w:val="21"/>
              </w:rPr>
            </w:pPr>
            <w:r w:rsidRPr="00400C92">
              <w:rPr>
                <w:b/>
                <w:sz w:val="20"/>
                <w:szCs w:val="21"/>
              </w:rPr>
              <w:t>7</w:t>
            </w:r>
            <w:r w:rsidR="004C1E77" w:rsidRPr="00400C92">
              <w:rPr>
                <w:b/>
                <w:sz w:val="20"/>
                <w:szCs w:val="21"/>
              </w:rPr>
              <w:t>. Jakich miejsc i form aktywności brakuje we wskazanych przez Pana(ią) miejscach?</w:t>
            </w:r>
          </w:p>
        </w:tc>
      </w:tr>
      <w:tr w:rsidR="004C1E77" w:rsidRPr="004F0EC5" w:rsidTr="00CA7530">
        <w:trPr>
          <w:trHeight w:val="20"/>
          <w:jc w:val="center"/>
        </w:trPr>
        <w:tc>
          <w:tcPr>
            <w:tcW w:w="5101" w:type="dxa"/>
            <w:gridSpan w:val="12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00C92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Miejsc spędzania wolnego czasu - świetlice, kluby itp.</w:t>
            </w:r>
          </w:p>
        </w:tc>
        <w:tc>
          <w:tcPr>
            <w:tcW w:w="2127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C573D0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</w:t>
            </w:r>
            <w:r w:rsidR="00C573D0" w:rsidRPr="004F0EC5">
              <w:rPr>
                <w:sz w:val="16"/>
              </w:rPr>
              <w:t xml:space="preserve">nie </w:t>
            </w:r>
            <w:r w:rsidR="001C1A4E" w:rsidRPr="004F0EC5">
              <w:rPr>
                <w:sz w:val="16"/>
              </w:rPr>
              <w:t>braku</w:t>
            </w:r>
            <w:r w:rsidR="00C573D0" w:rsidRPr="004F0EC5">
              <w:rPr>
                <w:sz w:val="16"/>
              </w:rPr>
              <w:t>je</w:t>
            </w:r>
          </w:p>
        </w:tc>
        <w:tc>
          <w:tcPr>
            <w:tcW w:w="2126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C573D0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</w:t>
            </w:r>
            <w:r w:rsidR="001C1A4E" w:rsidRPr="004F0EC5">
              <w:rPr>
                <w:sz w:val="16"/>
              </w:rPr>
              <w:t>brak</w:t>
            </w:r>
            <w:r w:rsidR="00C573D0" w:rsidRPr="004F0EC5">
              <w:rPr>
                <w:sz w:val="16"/>
              </w:rPr>
              <w:t>uje</w:t>
            </w:r>
          </w:p>
        </w:tc>
        <w:tc>
          <w:tcPr>
            <w:tcW w:w="2133" w:type="dxa"/>
            <w:gridSpan w:val="6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4C1E77" w:rsidRPr="004F0EC5" w:rsidRDefault="004C1E77" w:rsidP="00CA20B3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</w:t>
            </w:r>
            <w:r w:rsidR="00CA20B3" w:rsidRPr="004F0EC5">
              <w:rPr>
                <w:sz w:val="16"/>
              </w:rPr>
              <w:t>bardzo brakuje</w:t>
            </w:r>
          </w:p>
        </w:tc>
      </w:tr>
      <w:tr w:rsidR="001C1A4E" w:rsidRPr="004F0EC5" w:rsidTr="00CA7530">
        <w:trPr>
          <w:trHeight w:val="20"/>
          <w:jc w:val="center"/>
        </w:trPr>
        <w:tc>
          <w:tcPr>
            <w:tcW w:w="5101" w:type="dxa"/>
            <w:gridSpan w:val="12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00C92" w:rsidRDefault="001C1A4E" w:rsidP="001C1A4E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Organizacji wpły</w:t>
            </w:r>
            <w:r w:rsidR="004F0EC5" w:rsidRPr="00400C92">
              <w:rPr>
                <w:sz w:val="20"/>
                <w:szCs w:val="20"/>
              </w:rPr>
              <w:t>wających na aktywność społeczną</w:t>
            </w:r>
          </w:p>
        </w:tc>
        <w:tc>
          <w:tcPr>
            <w:tcW w:w="2127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e brakuje</w:t>
            </w:r>
          </w:p>
        </w:tc>
        <w:tc>
          <w:tcPr>
            <w:tcW w:w="2126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rakuje </w:t>
            </w:r>
          </w:p>
        </w:tc>
        <w:tc>
          <w:tcPr>
            <w:tcW w:w="2133" w:type="dxa"/>
            <w:gridSpan w:val="6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ardzo brakuje</w:t>
            </w:r>
          </w:p>
        </w:tc>
      </w:tr>
      <w:tr w:rsidR="001C1A4E" w:rsidRPr="004F0EC5" w:rsidTr="00CA7530">
        <w:trPr>
          <w:trHeight w:val="20"/>
          <w:jc w:val="center"/>
        </w:trPr>
        <w:tc>
          <w:tcPr>
            <w:tcW w:w="5101" w:type="dxa"/>
            <w:gridSpan w:val="12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00C92" w:rsidRDefault="001C1A4E" w:rsidP="001C1A4E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 xml:space="preserve">Infrastruktury sportowo-rekreacyjnej </w:t>
            </w:r>
          </w:p>
        </w:tc>
        <w:tc>
          <w:tcPr>
            <w:tcW w:w="2127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e brakuje</w:t>
            </w:r>
          </w:p>
        </w:tc>
        <w:tc>
          <w:tcPr>
            <w:tcW w:w="2126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rakuje </w:t>
            </w:r>
          </w:p>
        </w:tc>
        <w:tc>
          <w:tcPr>
            <w:tcW w:w="2133" w:type="dxa"/>
            <w:gridSpan w:val="6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ardzo brakuje</w:t>
            </w:r>
          </w:p>
        </w:tc>
      </w:tr>
      <w:tr w:rsidR="001C1A4E" w:rsidRPr="004F0EC5" w:rsidTr="00CA7530">
        <w:trPr>
          <w:trHeight w:val="20"/>
          <w:jc w:val="center"/>
        </w:trPr>
        <w:tc>
          <w:tcPr>
            <w:tcW w:w="5101" w:type="dxa"/>
            <w:gridSpan w:val="12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00C92" w:rsidRDefault="001C1A4E" w:rsidP="001C1A4E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Imprez integrujących społeczność</w:t>
            </w:r>
          </w:p>
        </w:tc>
        <w:tc>
          <w:tcPr>
            <w:tcW w:w="2127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e brakuje</w:t>
            </w:r>
          </w:p>
        </w:tc>
        <w:tc>
          <w:tcPr>
            <w:tcW w:w="2126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rakuje </w:t>
            </w:r>
          </w:p>
        </w:tc>
        <w:tc>
          <w:tcPr>
            <w:tcW w:w="2133" w:type="dxa"/>
            <w:gridSpan w:val="6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ardzo brakuje</w:t>
            </w:r>
          </w:p>
        </w:tc>
      </w:tr>
      <w:tr w:rsidR="001C1A4E" w:rsidRPr="004F0EC5" w:rsidTr="00CA7530">
        <w:trPr>
          <w:trHeight w:val="20"/>
          <w:jc w:val="center"/>
        </w:trPr>
        <w:tc>
          <w:tcPr>
            <w:tcW w:w="5101" w:type="dxa"/>
            <w:gridSpan w:val="12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/>
              <w:right w:val="single" w:sz="4" w:space="0" w:color="FFE599" w:themeColor="accent4" w:themeTint="66"/>
            </w:tcBorders>
            <w:vAlign w:val="center"/>
          </w:tcPr>
          <w:p w:rsidR="001C1A4E" w:rsidRPr="00400C92" w:rsidRDefault="001C1A4E" w:rsidP="001C1A4E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unktów małej gastronomii oraz handlu</w:t>
            </w:r>
          </w:p>
        </w:tc>
        <w:tc>
          <w:tcPr>
            <w:tcW w:w="2127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e brakuje</w:t>
            </w:r>
          </w:p>
        </w:tc>
        <w:tc>
          <w:tcPr>
            <w:tcW w:w="2126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rakuje </w:t>
            </w:r>
          </w:p>
        </w:tc>
        <w:tc>
          <w:tcPr>
            <w:tcW w:w="2133" w:type="dxa"/>
            <w:gridSpan w:val="6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ardzo brakuje</w:t>
            </w:r>
          </w:p>
        </w:tc>
      </w:tr>
      <w:tr w:rsidR="001C1A4E" w:rsidRPr="004F0EC5" w:rsidTr="00CA7530">
        <w:trPr>
          <w:trHeight w:val="20"/>
          <w:jc w:val="center"/>
        </w:trPr>
        <w:tc>
          <w:tcPr>
            <w:tcW w:w="5101" w:type="dxa"/>
            <w:gridSpan w:val="12"/>
            <w:tcBorders>
              <w:top w:val="single" w:sz="4" w:space="0" w:color="FFE599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00C92" w:rsidRDefault="001C1A4E" w:rsidP="001C1A4E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lacówek opieki medycznej</w:t>
            </w:r>
          </w:p>
        </w:tc>
        <w:tc>
          <w:tcPr>
            <w:tcW w:w="2127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e brakuje</w:t>
            </w:r>
          </w:p>
        </w:tc>
        <w:tc>
          <w:tcPr>
            <w:tcW w:w="2126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rakuje </w:t>
            </w:r>
          </w:p>
        </w:tc>
        <w:tc>
          <w:tcPr>
            <w:tcW w:w="2133" w:type="dxa"/>
            <w:gridSpan w:val="6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ardzo brakuje</w:t>
            </w:r>
          </w:p>
        </w:tc>
      </w:tr>
      <w:tr w:rsidR="001C1A4E" w:rsidRPr="004F0EC5" w:rsidTr="00CA7530">
        <w:trPr>
          <w:trHeight w:val="20"/>
          <w:jc w:val="center"/>
        </w:trPr>
        <w:tc>
          <w:tcPr>
            <w:tcW w:w="5101" w:type="dxa"/>
            <w:gridSpan w:val="12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00C92" w:rsidRDefault="001C1A4E" w:rsidP="001C1A4E">
            <w:pPr>
              <w:pStyle w:val="Bezodstpw"/>
              <w:jc w:val="left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Miejsc wsparcia osób z problemami społecznymi</w:t>
            </w:r>
          </w:p>
        </w:tc>
        <w:tc>
          <w:tcPr>
            <w:tcW w:w="2127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nie brakuje</w:t>
            </w:r>
          </w:p>
        </w:tc>
        <w:tc>
          <w:tcPr>
            <w:tcW w:w="2126" w:type="dxa"/>
            <w:gridSpan w:val="10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rakuje </w:t>
            </w:r>
          </w:p>
        </w:tc>
        <w:tc>
          <w:tcPr>
            <w:tcW w:w="2133" w:type="dxa"/>
            <w:gridSpan w:val="6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nil"/>
              <w:right w:val="single" w:sz="4" w:space="0" w:color="FFE599" w:themeColor="accent4" w:themeTint="66"/>
            </w:tcBorders>
            <w:vAlign w:val="center"/>
          </w:tcPr>
          <w:p w:rsidR="001C1A4E" w:rsidRPr="004F0EC5" w:rsidRDefault="001C1A4E" w:rsidP="001C1A4E">
            <w:pPr>
              <w:spacing w:line="240" w:lineRule="auto"/>
              <w:jc w:val="center"/>
              <w:rPr>
                <w:sz w:val="16"/>
              </w:rPr>
            </w:pPr>
            <w:r w:rsidRPr="004F0EC5">
              <w:rPr>
                <w:sz w:val="16"/>
              </w:rPr>
              <w:sym w:font="Wingdings" w:char="F0A1"/>
            </w:r>
            <w:r w:rsidRPr="004F0EC5">
              <w:rPr>
                <w:sz w:val="16"/>
              </w:rPr>
              <w:t xml:space="preserve"> bardzo brakuje</w:t>
            </w:r>
          </w:p>
        </w:tc>
      </w:tr>
      <w:tr w:rsidR="005F1C5A" w:rsidRPr="004F0EC5" w:rsidTr="00CA7530">
        <w:trPr>
          <w:trHeight w:val="20"/>
          <w:jc w:val="center"/>
        </w:trPr>
        <w:tc>
          <w:tcPr>
            <w:tcW w:w="11487" w:type="dxa"/>
            <w:gridSpan w:val="38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nil"/>
              <w:right w:val="single" w:sz="4" w:space="0" w:color="FFE599" w:themeColor="accent4" w:themeTint="66"/>
            </w:tcBorders>
            <w:shd w:val="clear" w:color="auto" w:fill="FFF2CC" w:themeFill="accent4" w:themeFillTint="33"/>
            <w:vAlign w:val="center"/>
          </w:tcPr>
          <w:p w:rsidR="005F1C5A" w:rsidRPr="004F0EC5" w:rsidRDefault="00BC6EAA" w:rsidP="006E1C47">
            <w:pPr>
              <w:spacing w:line="240" w:lineRule="auto"/>
              <w:jc w:val="left"/>
              <w:rPr>
                <w:sz w:val="22"/>
              </w:rPr>
            </w:pPr>
            <w:r w:rsidRPr="00400C92">
              <w:rPr>
                <w:b/>
                <w:sz w:val="20"/>
                <w:szCs w:val="21"/>
              </w:rPr>
              <w:t>Metryczka</w:t>
            </w:r>
            <w:r w:rsidR="00400C92" w:rsidRPr="00400C92">
              <w:rPr>
                <w:b/>
                <w:sz w:val="20"/>
                <w:szCs w:val="21"/>
              </w:rPr>
              <w:t>:</w:t>
            </w:r>
          </w:p>
        </w:tc>
      </w:tr>
      <w:tr w:rsidR="005F1C5A" w:rsidRPr="004F0EC5" w:rsidTr="00CA7530">
        <w:trPr>
          <w:trHeight w:val="20"/>
          <w:jc w:val="center"/>
        </w:trPr>
        <w:tc>
          <w:tcPr>
            <w:tcW w:w="1527" w:type="dxa"/>
            <w:gridSpan w:val="2"/>
            <w:tcBorders>
              <w:top w:val="nil"/>
              <w:left w:val="single" w:sz="4" w:space="0" w:color="FFE599" w:themeColor="accent4" w:themeTint="66"/>
              <w:bottom w:val="nil"/>
              <w:right w:val="nil"/>
            </w:tcBorders>
            <w:shd w:val="clear" w:color="auto" w:fill="ED7D31" w:themeFill="accent2"/>
            <w:vAlign w:val="center"/>
          </w:tcPr>
          <w:p w:rsidR="005F1C5A" w:rsidRPr="00400C92" w:rsidRDefault="005F1C5A" w:rsidP="006E1C47">
            <w:pPr>
              <w:spacing w:line="240" w:lineRule="auto"/>
              <w:ind w:left="-21"/>
              <w:rPr>
                <w:color w:val="FFFFFF" w:themeColor="background1"/>
                <w:sz w:val="20"/>
                <w:szCs w:val="20"/>
              </w:rPr>
            </w:pPr>
            <w:r w:rsidRPr="00400C92">
              <w:rPr>
                <w:color w:val="FFFFFF" w:themeColor="background1"/>
                <w:sz w:val="20"/>
                <w:szCs w:val="20"/>
              </w:rPr>
              <w:t>Płeć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38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Kobiet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46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Mężczyzna</w:t>
            </w:r>
          </w:p>
        </w:tc>
      </w:tr>
      <w:tr w:rsidR="005F1C5A" w:rsidRPr="004F0EC5" w:rsidTr="00CA7530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1527" w:type="dxa"/>
            <w:gridSpan w:val="2"/>
            <w:shd w:val="clear" w:color="auto" w:fill="5B9BD5" w:themeFill="accent1"/>
            <w:vAlign w:val="center"/>
          </w:tcPr>
          <w:p w:rsidR="005F1C5A" w:rsidRPr="00400C92" w:rsidRDefault="005F1C5A" w:rsidP="006E1C47">
            <w:pPr>
              <w:spacing w:line="240" w:lineRule="auto"/>
              <w:ind w:left="-21"/>
              <w:rPr>
                <w:color w:val="FFFFFF" w:themeColor="background1"/>
                <w:sz w:val="20"/>
                <w:szCs w:val="20"/>
              </w:rPr>
            </w:pPr>
            <w:r w:rsidRPr="00400C92">
              <w:rPr>
                <w:color w:val="FFFFFF" w:themeColor="background1"/>
                <w:sz w:val="20"/>
                <w:szCs w:val="20"/>
              </w:rPr>
              <w:t>Wiek</w:t>
            </w:r>
          </w:p>
        </w:tc>
        <w:tc>
          <w:tcPr>
            <w:tcW w:w="739" w:type="dxa"/>
            <w:shd w:val="clear" w:color="auto" w:fill="DEEAF6" w:themeFill="accent1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993" w:type="dxa"/>
            <w:gridSpan w:val="2"/>
            <w:shd w:val="clear" w:color="auto" w:fill="9CC2E5" w:themeFill="accent1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16-25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993" w:type="dxa"/>
            <w:gridSpan w:val="4"/>
            <w:shd w:val="clear" w:color="auto" w:fill="9CC2E5" w:themeFill="accent1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26-35</w:t>
            </w:r>
          </w:p>
        </w:tc>
        <w:tc>
          <w:tcPr>
            <w:tcW w:w="708" w:type="dxa"/>
            <w:gridSpan w:val="5"/>
            <w:shd w:val="clear" w:color="auto" w:fill="DEEAF6" w:themeFill="accent1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134" w:type="dxa"/>
            <w:gridSpan w:val="4"/>
            <w:shd w:val="clear" w:color="auto" w:fill="9CC2E5" w:themeFill="accent1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36-45</w:t>
            </w:r>
          </w:p>
        </w:tc>
        <w:tc>
          <w:tcPr>
            <w:tcW w:w="567" w:type="dxa"/>
            <w:gridSpan w:val="3"/>
            <w:shd w:val="clear" w:color="auto" w:fill="DEEAF6" w:themeFill="accent1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993" w:type="dxa"/>
            <w:gridSpan w:val="5"/>
            <w:shd w:val="clear" w:color="auto" w:fill="9CC2E5" w:themeFill="accent1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46-55</w:t>
            </w:r>
          </w:p>
        </w:tc>
        <w:tc>
          <w:tcPr>
            <w:tcW w:w="708" w:type="dxa"/>
            <w:gridSpan w:val="3"/>
            <w:shd w:val="clear" w:color="auto" w:fill="DEEAF6" w:themeFill="accent1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851" w:type="dxa"/>
            <w:gridSpan w:val="4"/>
            <w:shd w:val="clear" w:color="auto" w:fill="9CC2E5" w:themeFill="accent1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56-66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999" w:type="dxa"/>
            <w:shd w:val="clear" w:color="auto" w:fill="9CC2E5" w:themeFill="accent1" w:themeFillTint="99"/>
            <w:vAlign w:val="center"/>
          </w:tcPr>
          <w:p w:rsidR="005F1C5A" w:rsidRPr="00400C92" w:rsidRDefault="005F1C5A" w:rsidP="00CA753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67</w:t>
            </w:r>
            <w:r w:rsidR="00CA7530">
              <w:rPr>
                <w:sz w:val="20"/>
                <w:szCs w:val="20"/>
              </w:rPr>
              <w:t>+</w:t>
            </w:r>
          </w:p>
        </w:tc>
      </w:tr>
      <w:tr w:rsidR="005F1C5A" w:rsidRPr="004F0EC5" w:rsidTr="00CA7530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1527" w:type="dxa"/>
            <w:gridSpan w:val="2"/>
            <w:shd w:val="clear" w:color="auto" w:fill="70AD47" w:themeFill="accent6"/>
            <w:vAlign w:val="center"/>
          </w:tcPr>
          <w:p w:rsidR="005F1C5A" w:rsidRPr="00400C92" w:rsidRDefault="005F1C5A" w:rsidP="006E1C47">
            <w:pPr>
              <w:spacing w:line="240" w:lineRule="auto"/>
              <w:ind w:left="-21"/>
              <w:rPr>
                <w:color w:val="FFFFFF" w:themeColor="background1"/>
                <w:sz w:val="20"/>
                <w:szCs w:val="20"/>
              </w:rPr>
            </w:pPr>
            <w:r w:rsidRPr="00400C92">
              <w:rPr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739" w:type="dxa"/>
            <w:shd w:val="clear" w:color="auto" w:fill="E2EFD9" w:themeFill="accent6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985" w:type="dxa"/>
            <w:gridSpan w:val="5"/>
            <w:shd w:val="clear" w:color="auto" w:fill="A8D08D" w:themeFill="accent6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racujący</w:t>
            </w:r>
          </w:p>
        </w:tc>
        <w:tc>
          <w:tcPr>
            <w:tcW w:w="709" w:type="dxa"/>
            <w:gridSpan w:val="3"/>
            <w:shd w:val="clear" w:color="auto" w:fill="E2EFD9" w:themeFill="accent6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701" w:type="dxa"/>
            <w:gridSpan w:val="8"/>
            <w:shd w:val="clear" w:color="auto" w:fill="A8D08D" w:themeFill="accent6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Uczący się</w:t>
            </w:r>
          </w:p>
        </w:tc>
        <w:tc>
          <w:tcPr>
            <w:tcW w:w="708" w:type="dxa"/>
            <w:gridSpan w:val="4"/>
            <w:shd w:val="clear" w:color="auto" w:fill="E2EFD9" w:themeFill="accent6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560" w:type="dxa"/>
            <w:gridSpan w:val="7"/>
            <w:shd w:val="clear" w:color="auto" w:fill="A8D08D" w:themeFill="accent6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Bezrobotny</w:t>
            </w:r>
          </w:p>
        </w:tc>
        <w:tc>
          <w:tcPr>
            <w:tcW w:w="708" w:type="dxa"/>
            <w:gridSpan w:val="4"/>
            <w:shd w:val="clear" w:color="auto" w:fill="E2EFD9" w:themeFill="accent6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850" w:type="dxa"/>
            <w:gridSpan w:val="4"/>
            <w:shd w:val="clear" w:color="auto" w:fill="A8D08D" w:themeFill="accent6" w:themeFillTint="99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Inne</w:t>
            </w:r>
          </w:p>
        </w:tc>
      </w:tr>
      <w:tr w:rsidR="005F1C5A" w:rsidRPr="004F0EC5" w:rsidTr="00CA7530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1527" w:type="dxa"/>
            <w:gridSpan w:val="2"/>
            <w:shd w:val="clear" w:color="auto" w:fill="FFC000" w:themeFill="accent4"/>
            <w:vAlign w:val="center"/>
          </w:tcPr>
          <w:p w:rsidR="005F1C5A" w:rsidRPr="00400C92" w:rsidRDefault="005F1C5A" w:rsidP="006E1C47">
            <w:pPr>
              <w:spacing w:line="240" w:lineRule="auto"/>
              <w:ind w:left="-21"/>
              <w:rPr>
                <w:color w:val="FFFFFF" w:themeColor="background1"/>
                <w:sz w:val="20"/>
                <w:szCs w:val="20"/>
              </w:rPr>
            </w:pPr>
            <w:r w:rsidRPr="00400C92">
              <w:rPr>
                <w:color w:val="FFFFFF" w:themeColor="background1"/>
                <w:sz w:val="20"/>
                <w:szCs w:val="20"/>
              </w:rPr>
              <w:t>Wykształcenie</w:t>
            </w:r>
          </w:p>
        </w:tc>
        <w:tc>
          <w:tcPr>
            <w:tcW w:w="739" w:type="dxa"/>
            <w:shd w:val="clear" w:color="auto" w:fill="FFF2CC" w:themeFill="accent4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965" w:type="dxa"/>
            <w:shd w:val="clear" w:color="auto" w:fill="FFE599" w:themeFill="accent4" w:themeFillTint="66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Wyższe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134" w:type="dxa"/>
            <w:gridSpan w:val="4"/>
            <w:shd w:val="clear" w:color="auto" w:fill="FFE599" w:themeFill="accent4" w:themeFillTint="66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Średnie</w:t>
            </w:r>
          </w:p>
        </w:tc>
        <w:tc>
          <w:tcPr>
            <w:tcW w:w="567" w:type="dxa"/>
            <w:gridSpan w:val="4"/>
            <w:shd w:val="clear" w:color="auto" w:fill="FFF2CC" w:themeFill="accent4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430" w:type="dxa"/>
            <w:gridSpan w:val="7"/>
            <w:shd w:val="clear" w:color="auto" w:fill="FFE599" w:themeFill="accent4" w:themeFillTint="66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Zawodowe</w:t>
            </w:r>
          </w:p>
        </w:tc>
        <w:tc>
          <w:tcPr>
            <w:tcW w:w="571" w:type="dxa"/>
            <w:gridSpan w:val="3"/>
            <w:shd w:val="clear" w:color="auto" w:fill="FFF2CC" w:themeFill="accent4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422" w:type="dxa"/>
            <w:gridSpan w:val="5"/>
            <w:shd w:val="clear" w:color="auto" w:fill="FFE599" w:themeFill="accent4" w:themeFillTint="66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Gimnazjalne</w:t>
            </w:r>
          </w:p>
        </w:tc>
        <w:tc>
          <w:tcPr>
            <w:tcW w:w="567" w:type="dxa"/>
            <w:gridSpan w:val="4"/>
            <w:shd w:val="clear" w:color="auto" w:fill="FFF2CC" w:themeFill="accent4" w:themeFillTint="33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color w:val="385623" w:themeColor="accent6" w:themeShade="80"/>
                <w:sz w:val="20"/>
                <w:szCs w:val="20"/>
              </w:rPr>
              <w:sym w:font="Wingdings" w:char="F0A1"/>
            </w:r>
          </w:p>
        </w:tc>
        <w:tc>
          <w:tcPr>
            <w:tcW w:w="1998" w:type="dxa"/>
            <w:gridSpan w:val="5"/>
            <w:shd w:val="clear" w:color="auto" w:fill="FFE599" w:themeFill="accent4" w:themeFillTint="66"/>
            <w:vAlign w:val="center"/>
          </w:tcPr>
          <w:p w:rsidR="005F1C5A" w:rsidRPr="00400C92" w:rsidRDefault="005F1C5A" w:rsidP="006E1C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0C92">
              <w:rPr>
                <w:sz w:val="20"/>
                <w:szCs w:val="20"/>
              </w:rPr>
              <w:t>Podstawowe</w:t>
            </w:r>
          </w:p>
        </w:tc>
      </w:tr>
      <w:tr w:rsidR="005F1C5A" w:rsidRPr="004F0EC5" w:rsidTr="00CA7530">
        <w:tblPrEx>
          <w:tblBorders>
            <w:insideH w:val="none" w:sz="0" w:space="0" w:color="auto"/>
          </w:tblBorders>
          <w:shd w:val="clear" w:color="auto" w:fill="F2F2F2" w:themeFill="background1" w:themeFillShade="F2"/>
        </w:tblPrEx>
        <w:trPr>
          <w:trHeight w:val="20"/>
          <w:jc w:val="center"/>
        </w:trPr>
        <w:tc>
          <w:tcPr>
            <w:tcW w:w="11487" w:type="dxa"/>
            <w:gridSpan w:val="38"/>
            <w:shd w:val="clear" w:color="auto" w:fill="F2F2F2" w:themeFill="background1" w:themeFillShade="F2"/>
            <w:vAlign w:val="center"/>
          </w:tcPr>
          <w:p w:rsidR="005F1C5A" w:rsidRPr="004F0EC5" w:rsidRDefault="005F1C5A" w:rsidP="00424113">
            <w:pPr>
              <w:spacing w:line="240" w:lineRule="auto"/>
              <w:jc w:val="right"/>
              <w:rPr>
                <w:i/>
                <w:sz w:val="20"/>
                <w:szCs w:val="21"/>
              </w:rPr>
            </w:pPr>
            <w:r w:rsidRPr="004F0EC5">
              <w:rPr>
                <w:i/>
                <w:sz w:val="20"/>
                <w:szCs w:val="21"/>
              </w:rPr>
              <w:t xml:space="preserve">Dziękujemy za udział w badaniu! Państwa opinie będą stanowić podstawę dla planowania rewitalizacji </w:t>
            </w:r>
            <w:r w:rsidR="004F0EC5">
              <w:rPr>
                <w:i/>
                <w:sz w:val="20"/>
                <w:szCs w:val="21"/>
              </w:rPr>
              <w:t xml:space="preserve">Gminy </w:t>
            </w:r>
            <w:r w:rsidR="00424113">
              <w:rPr>
                <w:i/>
                <w:sz w:val="20"/>
                <w:szCs w:val="21"/>
              </w:rPr>
              <w:t>Nędza</w:t>
            </w:r>
            <w:r w:rsidR="00491BEA">
              <w:rPr>
                <w:i/>
                <w:sz w:val="20"/>
                <w:szCs w:val="21"/>
              </w:rPr>
              <w:t>.</w:t>
            </w:r>
          </w:p>
        </w:tc>
      </w:tr>
      <w:tr w:rsidR="00CA7530" w:rsidRPr="004F0EC5" w:rsidTr="00CA7530">
        <w:tblPrEx>
          <w:tblBorders>
            <w:insideH w:val="none" w:sz="0" w:space="0" w:color="auto"/>
          </w:tblBorders>
          <w:shd w:val="clear" w:color="auto" w:fill="F2F2F2" w:themeFill="background1" w:themeFillShade="F2"/>
        </w:tblPrEx>
        <w:trPr>
          <w:trHeight w:val="20"/>
          <w:jc w:val="center"/>
        </w:trPr>
        <w:tc>
          <w:tcPr>
            <w:tcW w:w="11487" w:type="dxa"/>
            <w:gridSpan w:val="38"/>
            <w:shd w:val="clear" w:color="auto" w:fill="auto"/>
            <w:vAlign w:val="center"/>
          </w:tcPr>
          <w:p w:rsidR="00CA7530" w:rsidRPr="004F0EC5" w:rsidRDefault="00CA7530" w:rsidP="00C47A7A">
            <w:pPr>
              <w:spacing w:line="240" w:lineRule="auto"/>
              <w:jc w:val="right"/>
              <w:rPr>
                <w:i/>
                <w:sz w:val="20"/>
                <w:szCs w:val="21"/>
              </w:rPr>
            </w:pPr>
          </w:p>
        </w:tc>
      </w:tr>
    </w:tbl>
    <w:p w:rsidR="00324F97" w:rsidRPr="00E568EF" w:rsidRDefault="00324F97" w:rsidP="00561420">
      <w:pPr>
        <w:tabs>
          <w:tab w:val="left" w:pos="1372"/>
        </w:tabs>
        <w:suppressAutoHyphens w:val="0"/>
        <w:spacing w:line="259" w:lineRule="auto"/>
        <w:jc w:val="left"/>
        <w:rPr>
          <w:b/>
          <w:sz w:val="2"/>
          <w:szCs w:val="2"/>
        </w:rPr>
      </w:pPr>
    </w:p>
    <w:sectPr w:rsidR="00324F97" w:rsidRPr="00E568EF" w:rsidSect="00ED7677">
      <w:pgSz w:w="12240" w:h="1584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1F" w:rsidRDefault="00D43A1F" w:rsidP="004D491C">
      <w:pPr>
        <w:spacing w:line="240" w:lineRule="auto"/>
      </w:pPr>
      <w:r>
        <w:separator/>
      </w:r>
    </w:p>
  </w:endnote>
  <w:endnote w:type="continuationSeparator" w:id="0">
    <w:p w:rsidR="00D43A1F" w:rsidRDefault="00D43A1F" w:rsidP="004D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1F" w:rsidRDefault="00D43A1F" w:rsidP="004D491C">
      <w:pPr>
        <w:spacing w:line="240" w:lineRule="auto"/>
      </w:pPr>
      <w:r>
        <w:separator/>
      </w:r>
    </w:p>
  </w:footnote>
  <w:footnote w:type="continuationSeparator" w:id="0">
    <w:p w:rsidR="00D43A1F" w:rsidRDefault="00D43A1F" w:rsidP="004D49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</w:abstractNum>
  <w:abstractNum w:abstractNumId="2" w15:restartNumberingAfterBreak="0">
    <w:nsid w:val="01C51141"/>
    <w:multiLevelType w:val="hybridMultilevel"/>
    <w:tmpl w:val="5A12E85A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F0DC2"/>
    <w:multiLevelType w:val="hybridMultilevel"/>
    <w:tmpl w:val="4404AC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ED17FF"/>
    <w:multiLevelType w:val="hybridMultilevel"/>
    <w:tmpl w:val="B300B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A4E2A"/>
    <w:multiLevelType w:val="hybridMultilevel"/>
    <w:tmpl w:val="1098DF56"/>
    <w:lvl w:ilvl="0" w:tplc="1AC2F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63B6"/>
    <w:multiLevelType w:val="hybridMultilevel"/>
    <w:tmpl w:val="1E2007BE"/>
    <w:lvl w:ilvl="0" w:tplc="1AC2FA2C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D9074AC"/>
    <w:multiLevelType w:val="hybridMultilevel"/>
    <w:tmpl w:val="F7BEC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5594"/>
    <w:multiLevelType w:val="hybridMultilevel"/>
    <w:tmpl w:val="B45E1FA2"/>
    <w:lvl w:ilvl="0" w:tplc="1AC2F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54798"/>
    <w:multiLevelType w:val="hybridMultilevel"/>
    <w:tmpl w:val="893EBA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45E47"/>
    <w:multiLevelType w:val="hybridMultilevel"/>
    <w:tmpl w:val="17A8CAC0"/>
    <w:lvl w:ilvl="0" w:tplc="1AC2FA2C">
      <w:start w:val="1"/>
      <w:numFmt w:val="bullet"/>
      <w:lvlText w:val="o"/>
      <w:lvlJc w:val="left"/>
      <w:pPr>
        <w:ind w:left="1065" w:hanging="705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A3017"/>
    <w:multiLevelType w:val="hybridMultilevel"/>
    <w:tmpl w:val="A73C2AF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3506F"/>
    <w:multiLevelType w:val="hybridMultilevel"/>
    <w:tmpl w:val="FC002B36"/>
    <w:lvl w:ilvl="0" w:tplc="1AC2F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17EBD"/>
    <w:multiLevelType w:val="hybridMultilevel"/>
    <w:tmpl w:val="C5D4CAE0"/>
    <w:lvl w:ilvl="0" w:tplc="1AC2FA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5F4109"/>
    <w:multiLevelType w:val="hybridMultilevel"/>
    <w:tmpl w:val="0CBE3270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5779B"/>
    <w:multiLevelType w:val="hybridMultilevel"/>
    <w:tmpl w:val="C74EA9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D1A27"/>
    <w:multiLevelType w:val="hybridMultilevel"/>
    <w:tmpl w:val="B5A0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42264"/>
    <w:multiLevelType w:val="hybridMultilevel"/>
    <w:tmpl w:val="2B26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B7941"/>
    <w:multiLevelType w:val="hybridMultilevel"/>
    <w:tmpl w:val="7FE2AA10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5430DE">
      <w:numFmt w:val="bullet"/>
      <w:lvlText w:val="•"/>
      <w:lvlJc w:val="left"/>
      <w:pPr>
        <w:ind w:left="1800" w:hanging="720"/>
      </w:pPr>
      <w:rPr>
        <w:rFonts w:ascii="Calibri Light" w:eastAsiaTheme="minorHAnsi" w:hAnsi="Calibri Light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A6E2C"/>
    <w:multiLevelType w:val="hybridMultilevel"/>
    <w:tmpl w:val="A57AEA14"/>
    <w:lvl w:ilvl="0" w:tplc="1AC2FA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263DC6"/>
    <w:multiLevelType w:val="hybridMultilevel"/>
    <w:tmpl w:val="3A2CF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177E"/>
    <w:multiLevelType w:val="hybridMultilevel"/>
    <w:tmpl w:val="EA14A1FA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724B"/>
    <w:multiLevelType w:val="hybridMultilevel"/>
    <w:tmpl w:val="DF705A42"/>
    <w:lvl w:ilvl="0" w:tplc="1AC2F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B33CF"/>
    <w:multiLevelType w:val="multilevel"/>
    <w:tmpl w:val="8A8249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5D39B9"/>
    <w:multiLevelType w:val="hybridMultilevel"/>
    <w:tmpl w:val="353832AE"/>
    <w:lvl w:ilvl="0" w:tplc="1AC2F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27184"/>
    <w:multiLevelType w:val="hybridMultilevel"/>
    <w:tmpl w:val="697AD29E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86F68"/>
    <w:multiLevelType w:val="hybridMultilevel"/>
    <w:tmpl w:val="68808C10"/>
    <w:lvl w:ilvl="0" w:tplc="1AC2F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E85AF3"/>
    <w:multiLevelType w:val="hybridMultilevel"/>
    <w:tmpl w:val="CBBEE742"/>
    <w:lvl w:ilvl="0" w:tplc="1AC2F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74B0C"/>
    <w:multiLevelType w:val="hybridMultilevel"/>
    <w:tmpl w:val="F73652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879ED"/>
    <w:multiLevelType w:val="hybridMultilevel"/>
    <w:tmpl w:val="A94C467E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C2123"/>
    <w:multiLevelType w:val="multilevel"/>
    <w:tmpl w:val="DCAA11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B0E16"/>
    <w:multiLevelType w:val="hybridMultilevel"/>
    <w:tmpl w:val="BBBED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3238"/>
    <w:multiLevelType w:val="hybridMultilevel"/>
    <w:tmpl w:val="B5A0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E10C9"/>
    <w:multiLevelType w:val="hybridMultilevel"/>
    <w:tmpl w:val="252A1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D09E4"/>
    <w:multiLevelType w:val="hybridMultilevel"/>
    <w:tmpl w:val="F0E401AA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13D31"/>
    <w:multiLevelType w:val="multilevel"/>
    <w:tmpl w:val="7F4043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6A5E73"/>
    <w:multiLevelType w:val="hybridMultilevel"/>
    <w:tmpl w:val="6BB0D30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30"/>
  </w:num>
  <w:num w:numId="4">
    <w:abstractNumId w:val="22"/>
  </w:num>
  <w:num w:numId="5">
    <w:abstractNumId w:val="2"/>
  </w:num>
  <w:num w:numId="6">
    <w:abstractNumId w:val="26"/>
  </w:num>
  <w:num w:numId="7">
    <w:abstractNumId w:val="21"/>
  </w:num>
  <w:num w:numId="8">
    <w:abstractNumId w:val="33"/>
  </w:num>
  <w:num w:numId="9">
    <w:abstractNumId w:val="13"/>
  </w:num>
  <w:num w:numId="10">
    <w:abstractNumId w:val="25"/>
  </w:num>
  <w:num w:numId="11">
    <w:abstractNumId w:val="27"/>
  </w:num>
  <w:num w:numId="12">
    <w:abstractNumId w:val="20"/>
  </w:num>
  <w:num w:numId="13">
    <w:abstractNumId w:val="12"/>
  </w:num>
  <w:num w:numId="14">
    <w:abstractNumId w:val="6"/>
  </w:num>
  <w:num w:numId="15">
    <w:abstractNumId w:val="10"/>
  </w:num>
  <w:num w:numId="16">
    <w:abstractNumId w:val="23"/>
  </w:num>
  <w:num w:numId="17">
    <w:abstractNumId w:val="8"/>
  </w:num>
  <w:num w:numId="18">
    <w:abstractNumId w:val="5"/>
  </w:num>
  <w:num w:numId="19">
    <w:abstractNumId w:val="7"/>
  </w:num>
  <w:num w:numId="20">
    <w:abstractNumId w:val="3"/>
  </w:num>
  <w:num w:numId="21">
    <w:abstractNumId w:val="17"/>
  </w:num>
  <w:num w:numId="22">
    <w:abstractNumId w:val="37"/>
  </w:num>
  <w:num w:numId="23">
    <w:abstractNumId w:val="36"/>
  </w:num>
  <w:num w:numId="24">
    <w:abstractNumId w:val="24"/>
  </w:num>
  <w:num w:numId="25">
    <w:abstractNumId w:val="31"/>
  </w:num>
  <w:num w:numId="26">
    <w:abstractNumId w:val="18"/>
  </w:num>
  <w:num w:numId="27">
    <w:abstractNumId w:val="32"/>
  </w:num>
  <w:num w:numId="28">
    <w:abstractNumId w:val="4"/>
  </w:num>
  <w:num w:numId="29">
    <w:abstractNumId w:val="34"/>
  </w:num>
  <w:num w:numId="30">
    <w:abstractNumId w:val="0"/>
  </w:num>
  <w:num w:numId="31">
    <w:abstractNumId w:val="1"/>
  </w:num>
  <w:num w:numId="32">
    <w:abstractNumId w:val="11"/>
  </w:num>
  <w:num w:numId="33">
    <w:abstractNumId w:val="35"/>
  </w:num>
  <w:num w:numId="34">
    <w:abstractNumId w:val="29"/>
  </w:num>
  <w:num w:numId="35">
    <w:abstractNumId w:val="9"/>
  </w:num>
  <w:num w:numId="36">
    <w:abstractNumId w:val="28"/>
  </w:num>
  <w:num w:numId="37">
    <w:abstractNumId w:val="15"/>
  </w:num>
  <w:num w:numId="3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30"/>
    <w:rsid w:val="00007892"/>
    <w:rsid w:val="00015337"/>
    <w:rsid w:val="00050444"/>
    <w:rsid w:val="00067EF3"/>
    <w:rsid w:val="000D640E"/>
    <w:rsid w:val="000F0300"/>
    <w:rsid w:val="000F3BC7"/>
    <w:rsid w:val="000F5B48"/>
    <w:rsid w:val="00111196"/>
    <w:rsid w:val="0015519C"/>
    <w:rsid w:val="00174784"/>
    <w:rsid w:val="00186275"/>
    <w:rsid w:val="0019407D"/>
    <w:rsid w:val="001B5988"/>
    <w:rsid w:val="001C1A4E"/>
    <w:rsid w:val="001D23C2"/>
    <w:rsid w:val="001D64F9"/>
    <w:rsid w:val="001F06FE"/>
    <w:rsid w:val="002244AB"/>
    <w:rsid w:val="00246186"/>
    <w:rsid w:val="00251771"/>
    <w:rsid w:val="0027230B"/>
    <w:rsid w:val="00277A5F"/>
    <w:rsid w:val="00281635"/>
    <w:rsid w:val="00283E5F"/>
    <w:rsid w:val="00286845"/>
    <w:rsid w:val="00296A89"/>
    <w:rsid w:val="002A1950"/>
    <w:rsid w:val="002B718C"/>
    <w:rsid w:val="002C302F"/>
    <w:rsid w:val="002F58B4"/>
    <w:rsid w:val="002F7C32"/>
    <w:rsid w:val="0030105E"/>
    <w:rsid w:val="003012FF"/>
    <w:rsid w:val="0032293C"/>
    <w:rsid w:val="00324F97"/>
    <w:rsid w:val="0032511B"/>
    <w:rsid w:val="00325672"/>
    <w:rsid w:val="00355C9C"/>
    <w:rsid w:val="003630D6"/>
    <w:rsid w:val="00376AD9"/>
    <w:rsid w:val="0038142D"/>
    <w:rsid w:val="00393522"/>
    <w:rsid w:val="00395995"/>
    <w:rsid w:val="003A20A2"/>
    <w:rsid w:val="003A4714"/>
    <w:rsid w:val="003B3D2D"/>
    <w:rsid w:val="003B4DCC"/>
    <w:rsid w:val="003C2DD3"/>
    <w:rsid w:val="003D3A03"/>
    <w:rsid w:val="003D7096"/>
    <w:rsid w:val="003E078A"/>
    <w:rsid w:val="003F1024"/>
    <w:rsid w:val="003F1AD4"/>
    <w:rsid w:val="00400C92"/>
    <w:rsid w:val="00401652"/>
    <w:rsid w:val="00404AE1"/>
    <w:rsid w:val="00405897"/>
    <w:rsid w:val="00416B2A"/>
    <w:rsid w:val="00417068"/>
    <w:rsid w:val="00424113"/>
    <w:rsid w:val="004242EA"/>
    <w:rsid w:val="00431C32"/>
    <w:rsid w:val="00432D5E"/>
    <w:rsid w:val="00483987"/>
    <w:rsid w:val="00491BEA"/>
    <w:rsid w:val="004A00AF"/>
    <w:rsid w:val="004A3A51"/>
    <w:rsid w:val="004B3225"/>
    <w:rsid w:val="004C1E77"/>
    <w:rsid w:val="004C3BFD"/>
    <w:rsid w:val="004C65BC"/>
    <w:rsid w:val="004C68AA"/>
    <w:rsid w:val="004D0A6C"/>
    <w:rsid w:val="004D491C"/>
    <w:rsid w:val="004E70C1"/>
    <w:rsid w:val="004F0EC5"/>
    <w:rsid w:val="004F641A"/>
    <w:rsid w:val="00524281"/>
    <w:rsid w:val="0052750A"/>
    <w:rsid w:val="00527EF7"/>
    <w:rsid w:val="0053001C"/>
    <w:rsid w:val="00534898"/>
    <w:rsid w:val="00540250"/>
    <w:rsid w:val="0054374E"/>
    <w:rsid w:val="0054642E"/>
    <w:rsid w:val="00551974"/>
    <w:rsid w:val="00561420"/>
    <w:rsid w:val="00563611"/>
    <w:rsid w:val="00592DDF"/>
    <w:rsid w:val="005A200D"/>
    <w:rsid w:val="005B7309"/>
    <w:rsid w:val="005E3A11"/>
    <w:rsid w:val="005F1C5A"/>
    <w:rsid w:val="005F7157"/>
    <w:rsid w:val="0060000F"/>
    <w:rsid w:val="0064671F"/>
    <w:rsid w:val="00653734"/>
    <w:rsid w:val="00661661"/>
    <w:rsid w:val="0067627A"/>
    <w:rsid w:val="006A6EDD"/>
    <w:rsid w:val="006B39F6"/>
    <w:rsid w:val="006B3A26"/>
    <w:rsid w:val="006E1C47"/>
    <w:rsid w:val="006F0AA3"/>
    <w:rsid w:val="006F35AD"/>
    <w:rsid w:val="006F63AD"/>
    <w:rsid w:val="00716E56"/>
    <w:rsid w:val="00720CE5"/>
    <w:rsid w:val="00736E1A"/>
    <w:rsid w:val="00776378"/>
    <w:rsid w:val="007766B2"/>
    <w:rsid w:val="007838C1"/>
    <w:rsid w:val="00795027"/>
    <w:rsid w:val="007A4637"/>
    <w:rsid w:val="007B6528"/>
    <w:rsid w:val="007C7A30"/>
    <w:rsid w:val="007D0AC6"/>
    <w:rsid w:val="00800FDE"/>
    <w:rsid w:val="00801B57"/>
    <w:rsid w:val="008043F9"/>
    <w:rsid w:val="00830443"/>
    <w:rsid w:val="00832057"/>
    <w:rsid w:val="00834860"/>
    <w:rsid w:val="0084349F"/>
    <w:rsid w:val="00853943"/>
    <w:rsid w:val="00862079"/>
    <w:rsid w:val="00870D1F"/>
    <w:rsid w:val="00892E00"/>
    <w:rsid w:val="008959C7"/>
    <w:rsid w:val="008A4C0F"/>
    <w:rsid w:val="008D2D69"/>
    <w:rsid w:val="008E3648"/>
    <w:rsid w:val="008F3AF3"/>
    <w:rsid w:val="008F56E2"/>
    <w:rsid w:val="00903E6F"/>
    <w:rsid w:val="00913CFD"/>
    <w:rsid w:val="00917AB9"/>
    <w:rsid w:val="009205AA"/>
    <w:rsid w:val="00925E84"/>
    <w:rsid w:val="0094724B"/>
    <w:rsid w:val="00950A92"/>
    <w:rsid w:val="009536C1"/>
    <w:rsid w:val="00961AE3"/>
    <w:rsid w:val="00962AEE"/>
    <w:rsid w:val="00971810"/>
    <w:rsid w:val="00980C6F"/>
    <w:rsid w:val="009920B1"/>
    <w:rsid w:val="009925D4"/>
    <w:rsid w:val="009A7DEF"/>
    <w:rsid w:val="009C4129"/>
    <w:rsid w:val="009E4051"/>
    <w:rsid w:val="009F1B1F"/>
    <w:rsid w:val="009F7A03"/>
    <w:rsid w:val="00A42005"/>
    <w:rsid w:val="00A42250"/>
    <w:rsid w:val="00A56B90"/>
    <w:rsid w:val="00A63AB1"/>
    <w:rsid w:val="00A83DA7"/>
    <w:rsid w:val="00A85961"/>
    <w:rsid w:val="00A9448F"/>
    <w:rsid w:val="00A95904"/>
    <w:rsid w:val="00A9740B"/>
    <w:rsid w:val="00A97E00"/>
    <w:rsid w:val="00AA17FC"/>
    <w:rsid w:val="00AD2B6E"/>
    <w:rsid w:val="00B1335A"/>
    <w:rsid w:val="00B27438"/>
    <w:rsid w:val="00B30795"/>
    <w:rsid w:val="00B5637F"/>
    <w:rsid w:val="00B60E38"/>
    <w:rsid w:val="00B6521D"/>
    <w:rsid w:val="00B6618F"/>
    <w:rsid w:val="00B71FC1"/>
    <w:rsid w:val="00B83B92"/>
    <w:rsid w:val="00BA7C54"/>
    <w:rsid w:val="00BB5666"/>
    <w:rsid w:val="00BB5ABC"/>
    <w:rsid w:val="00BC6EAA"/>
    <w:rsid w:val="00BD5C3F"/>
    <w:rsid w:val="00BE3352"/>
    <w:rsid w:val="00BF21DE"/>
    <w:rsid w:val="00BF5CA5"/>
    <w:rsid w:val="00BF6882"/>
    <w:rsid w:val="00C003E7"/>
    <w:rsid w:val="00C017CF"/>
    <w:rsid w:val="00C02322"/>
    <w:rsid w:val="00C03790"/>
    <w:rsid w:val="00C07BE6"/>
    <w:rsid w:val="00C14596"/>
    <w:rsid w:val="00C2239F"/>
    <w:rsid w:val="00C2641F"/>
    <w:rsid w:val="00C30F86"/>
    <w:rsid w:val="00C35FBE"/>
    <w:rsid w:val="00C47A7A"/>
    <w:rsid w:val="00C573D0"/>
    <w:rsid w:val="00C63649"/>
    <w:rsid w:val="00C81E94"/>
    <w:rsid w:val="00CA20B3"/>
    <w:rsid w:val="00CA7530"/>
    <w:rsid w:val="00CB3DAF"/>
    <w:rsid w:val="00CC0957"/>
    <w:rsid w:val="00CE1C57"/>
    <w:rsid w:val="00CE236B"/>
    <w:rsid w:val="00CF5EDF"/>
    <w:rsid w:val="00D069B0"/>
    <w:rsid w:val="00D07DAB"/>
    <w:rsid w:val="00D257BC"/>
    <w:rsid w:val="00D37314"/>
    <w:rsid w:val="00D432AF"/>
    <w:rsid w:val="00D43A1F"/>
    <w:rsid w:val="00D52EDB"/>
    <w:rsid w:val="00D62756"/>
    <w:rsid w:val="00D62820"/>
    <w:rsid w:val="00D63B69"/>
    <w:rsid w:val="00D664C1"/>
    <w:rsid w:val="00D90649"/>
    <w:rsid w:val="00D96863"/>
    <w:rsid w:val="00D96E00"/>
    <w:rsid w:val="00DA1F03"/>
    <w:rsid w:val="00DB6AEA"/>
    <w:rsid w:val="00DC15A3"/>
    <w:rsid w:val="00DC395B"/>
    <w:rsid w:val="00DD3556"/>
    <w:rsid w:val="00E04683"/>
    <w:rsid w:val="00E10332"/>
    <w:rsid w:val="00E106AF"/>
    <w:rsid w:val="00E326F1"/>
    <w:rsid w:val="00E439CB"/>
    <w:rsid w:val="00E45D30"/>
    <w:rsid w:val="00E45E4B"/>
    <w:rsid w:val="00E4664B"/>
    <w:rsid w:val="00E568EF"/>
    <w:rsid w:val="00E576F7"/>
    <w:rsid w:val="00E60841"/>
    <w:rsid w:val="00E8264F"/>
    <w:rsid w:val="00E84FF6"/>
    <w:rsid w:val="00E855DB"/>
    <w:rsid w:val="00E85693"/>
    <w:rsid w:val="00E9292C"/>
    <w:rsid w:val="00EA2F5B"/>
    <w:rsid w:val="00EB6BB5"/>
    <w:rsid w:val="00EC1325"/>
    <w:rsid w:val="00EC7E10"/>
    <w:rsid w:val="00ED1B28"/>
    <w:rsid w:val="00ED7677"/>
    <w:rsid w:val="00F064BB"/>
    <w:rsid w:val="00F07B02"/>
    <w:rsid w:val="00F43A4D"/>
    <w:rsid w:val="00F63567"/>
    <w:rsid w:val="00F70646"/>
    <w:rsid w:val="00F91E71"/>
    <w:rsid w:val="00F97E09"/>
    <w:rsid w:val="00FA7EC1"/>
    <w:rsid w:val="00FC28E1"/>
    <w:rsid w:val="00FC3F3C"/>
    <w:rsid w:val="00FD746C"/>
    <w:rsid w:val="00FE2136"/>
    <w:rsid w:val="00FE62FE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2CF2641-3BDB-4EBB-AAD4-81D0E0E8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332"/>
    <w:pPr>
      <w:suppressAutoHyphens/>
      <w:spacing w:after="0" w:line="360" w:lineRule="auto"/>
      <w:jc w:val="both"/>
    </w:pPr>
    <w:rPr>
      <w:rFonts w:asciiTheme="majorHAnsi" w:eastAsia="Times New Roman" w:hAnsiTheme="majorHAnsi" w:cs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qFormat/>
    <w:rsid w:val="006A6ED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16B2A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2EA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D069B0"/>
    <w:rPr>
      <w:i w:val="0"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592DDF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92D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D491C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1C"/>
    <w:rPr>
      <w:rFonts w:asciiTheme="majorHAnsi" w:eastAsia="Times New Roman" w:hAnsiTheme="majorHAnsi" w:cs="Times New Roman"/>
      <w:szCs w:val="24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4D491C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1C"/>
    <w:rPr>
      <w:rFonts w:asciiTheme="majorHAnsi" w:eastAsia="Times New Roman" w:hAnsiTheme="majorHAnsi" w:cs="Times New Roman"/>
      <w:szCs w:val="24"/>
      <w:lang w:val="pl-PL" w:eastAsia="ar-SA"/>
    </w:rPr>
  </w:style>
  <w:style w:type="paragraph" w:customStyle="1" w:styleId="Default">
    <w:name w:val="Default"/>
    <w:rsid w:val="006B3A2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A6E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C39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23C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416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D96863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1F03"/>
    <w:pPr>
      <w:suppressAutoHyphens w:val="0"/>
      <w:spacing w:line="259" w:lineRule="auto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A1F0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F03"/>
    <w:pPr>
      <w:suppressAutoHyphens w:val="0"/>
      <w:spacing w:after="100" w:line="259" w:lineRule="auto"/>
      <w:jc w:val="left"/>
    </w:pPr>
    <w:rPr>
      <w:rFonts w:asciiTheme="minorHAnsi" w:eastAsiaTheme="minorEastAsia" w:hAnsiTheme="minorHAnsi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A1F0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4664B"/>
    <w:rPr>
      <w:rFonts w:asciiTheme="majorHAnsi" w:eastAsia="Times New Roman" w:hAnsiTheme="majorHAnsi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rsid w:val="00E4664B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4664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E4664B"/>
    <w:rPr>
      <w:b/>
      <w:bCs/>
    </w:rPr>
  </w:style>
  <w:style w:type="table" w:styleId="Tabelasiatki1jasnaakcent1">
    <w:name w:val="Grid Table 1 Light Accent 1"/>
    <w:basedOn w:val="Standardowy"/>
    <w:uiPriority w:val="46"/>
    <w:rsid w:val="00E466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1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FC"/>
    <w:rPr>
      <w:rFonts w:ascii="Segoe UI" w:eastAsia="Times New Roman" w:hAnsi="Segoe UI" w:cs="Segoe UI"/>
      <w:sz w:val="18"/>
      <w:szCs w:val="18"/>
      <w:lang w:val="pl-PL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242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0F"/>
    <w:rPr>
      <w:rFonts w:asciiTheme="majorHAnsi" w:eastAsia="Times New Roman" w:hAnsiTheme="majorHAnsi" w:cs="Times New Roman"/>
      <w:sz w:val="20"/>
      <w:szCs w:val="20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0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F35AD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D640E"/>
  </w:style>
  <w:style w:type="paragraph" w:customStyle="1" w:styleId="Zawartotabeli">
    <w:name w:val="Zawartość tabeli"/>
    <w:basedOn w:val="Normalny"/>
    <w:rsid w:val="00FC28E1"/>
    <w:pPr>
      <w:suppressLineNumbers/>
      <w:spacing w:line="240" w:lineRule="auto"/>
      <w:jc w:val="left"/>
    </w:pPr>
    <w:rPr>
      <w:rFonts w:ascii="Times New Roman" w:hAnsi="Times New Roman"/>
    </w:rPr>
  </w:style>
  <w:style w:type="paragraph" w:styleId="Bezodstpw">
    <w:name w:val="No Spacing"/>
    <w:uiPriority w:val="1"/>
    <w:qFormat/>
    <w:rsid w:val="00F97E09"/>
    <w:pPr>
      <w:suppressAutoHyphens/>
      <w:spacing w:after="0" w:line="240" w:lineRule="auto"/>
      <w:jc w:val="both"/>
    </w:pPr>
    <w:rPr>
      <w:rFonts w:asciiTheme="majorHAnsi" w:eastAsia="Times New Roman" w:hAnsiTheme="majorHAnsi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F97E09"/>
    <w:pPr>
      <w:tabs>
        <w:tab w:val="left" w:leader="underscore" w:pos="8505"/>
      </w:tabs>
      <w:ind w:left="180" w:hanging="18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EFD1-D86D-4DAC-9522-A0A0B29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5</cp:revision>
  <cp:lastPrinted>2017-02-10T07:56:00Z</cp:lastPrinted>
  <dcterms:created xsi:type="dcterms:W3CDTF">2017-02-02T11:19:00Z</dcterms:created>
  <dcterms:modified xsi:type="dcterms:W3CDTF">2017-02-10T07:57:00Z</dcterms:modified>
</cp:coreProperties>
</file>